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78" w:rsidRPr="00546C3B" w:rsidRDefault="00247278" w:rsidP="00247278">
      <w:pPr>
        <w:widowControl/>
        <w:adjustRightInd w:val="0"/>
        <w:snapToGrid w:val="0"/>
        <w:spacing w:line="276" w:lineRule="auto"/>
        <w:rPr>
          <w:rFonts w:ascii="黑体" w:eastAsia="黑体" w:hAnsi="黑体" w:cs="Times New Roman"/>
          <w:sz w:val="24"/>
          <w:szCs w:val="24"/>
        </w:rPr>
      </w:pPr>
      <w:bookmarkStart w:id="0" w:name="_GoBack"/>
      <w:r w:rsidRPr="00546C3B">
        <w:rPr>
          <w:rFonts w:ascii="黑体" w:eastAsia="黑体" w:hAnsi="黑体" w:cs="Times New Roman"/>
          <w:sz w:val="24"/>
          <w:szCs w:val="24"/>
        </w:rPr>
        <w:t>附件1：参会回执</w:t>
      </w:r>
      <w:bookmarkEnd w:id="0"/>
    </w:p>
    <w:p w:rsidR="00247278" w:rsidRPr="00A331A5" w:rsidRDefault="00247278" w:rsidP="00247278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44"/>
        </w:rPr>
      </w:pPr>
      <w:r w:rsidRPr="00A331A5">
        <w:rPr>
          <w:rFonts w:ascii="Times New Roman" w:eastAsia="宋体" w:hAnsi="Times New Roman" w:cs="Times New Roman"/>
          <w:b/>
          <w:sz w:val="32"/>
          <w:szCs w:val="24"/>
        </w:rPr>
        <w:t>2018</w:t>
      </w:r>
      <w:r w:rsidRPr="00A331A5">
        <w:rPr>
          <w:rFonts w:ascii="Times New Roman" w:eastAsia="宋体" w:hAnsi="Times New Roman" w:cs="Times New Roman"/>
          <w:b/>
          <w:sz w:val="32"/>
          <w:szCs w:val="24"/>
        </w:rPr>
        <w:t>年江苏省研究生</w:t>
      </w:r>
      <w:r w:rsidRPr="00A331A5">
        <w:rPr>
          <w:rFonts w:ascii="Times New Roman" w:eastAsia="宋体" w:hAnsi="Times New Roman" w:cs="Times New Roman"/>
          <w:b/>
          <w:sz w:val="32"/>
          <w:szCs w:val="24"/>
        </w:rPr>
        <w:t>“</w:t>
      </w:r>
      <w:r w:rsidRPr="00A331A5">
        <w:rPr>
          <w:rFonts w:ascii="Times New Roman" w:eastAsia="宋体" w:hAnsi="Times New Roman" w:cs="Times New Roman"/>
          <w:b/>
          <w:sz w:val="32"/>
          <w:szCs w:val="24"/>
        </w:rPr>
        <w:t>新型网络计算与智能数据处理</w:t>
      </w:r>
      <w:r w:rsidRPr="00A331A5">
        <w:rPr>
          <w:rFonts w:ascii="Times New Roman" w:eastAsia="宋体" w:hAnsi="Times New Roman" w:cs="Times New Roman"/>
          <w:b/>
          <w:sz w:val="32"/>
          <w:szCs w:val="24"/>
        </w:rPr>
        <w:t>”</w:t>
      </w:r>
      <w:r w:rsidRPr="00A331A5">
        <w:rPr>
          <w:rFonts w:ascii="Times New Roman" w:eastAsia="宋体" w:hAnsi="Times New Roman" w:cs="Times New Roman"/>
          <w:b/>
          <w:sz w:val="32"/>
          <w:szCs w:val="24"/>
        </w:rPr>
        <w:t>学术创新论坛</w:t>
      </w:r>
    </w:p>
    <w:p w:rsidR="00247278" w:rsidRPr="00546C3B" w:rsidRDefault="00247278" w:rsidP="00247278">
      <w:pPr>
        <w:adjustRightInd w:val="0"/>
        <w:snapToGrid w:val="0"/>
        <w:spacing w:before="20" w:afterLines="50" w:after="156"/>
        <w:jc w:val="center"/>
        <w:rPr>
          <w:rFonts w:ascii="Times New Roman" w:hAnsi="Times New Roman" w:cs="Times New Roman"/>
          <w:b/>
          <w:bCs/>
          <w:sz w:val="32"/>
        </w:rPr>
      </w:pPr>
      <w:r w:rsidRPr="00546C3B">
        <w:rPr>
          <w:rFonts w:ascii="Times New Roman" w:hAnsi="Times New Roman" w:cs="Times New Roman"/>
          <w:b/>
          <w:bCs/>
          <w:sz w:val="32"/>
        </w:rPr>
        <w:t>参会回执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33"/>
        <w:gridCol w:w="720"/>
        <w:gridCol w:w="419"/>
        <w:gridCol w:w="481"/>
        <w:gridCol w:w="862"/>
        <w:gridCol w:w="218"/>
        <w:gridCol w:w="900"/>
        <w:gridCol w:w="540"/>
        <w:gridCol w:w="1080"/>
        <w:gridCol w:w="1980"/>
      </w:tblGrid>
      <w:tr w:rsidR="00247278" w:rsidRPr="00A331A5" w:rsidTr="006213F3">
        <w:trPr>
          <w:trHeight w:val="2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所在单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278" w:rsidRPr="00A331A5" w:rsidTr="006213F3">
        <w:trPr>
          <w:cantSplit/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6213F3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身份或职务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6213F3" w:rsidP="006213F3">
            <w:pPr>
              <w:adjustRightInd w:val="0"/>
              <w:snapToGrid w:val="0"/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  <w:color w:val="FF0000"/>
              </w:rPr>
              <w:t>例：在读硕士生、在读博士生、博士后或院长</w:t>
            </w:r>
            <w:r w:rsidR="00450087">
              <w:rPr>
                <w:rFonts w:ascii="Times New Roman" w:hAnsi="Times New Roman" w:cs="Times New Roman" w:hint="eastAsia"/>
                <w:color w:val="FF0000"/>
              </w:rPr>
              <w:t>等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职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6213F3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  <w:color w:val="FF0000"/>
              </w:rPr>
              <w:t>注：无职称可不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移动电话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278" w:rsidRPr="00A331A5" w:rsidTr="006213F3">
        <w:trPr>
          <w:cantSplit/>
          <w:trHeight w:val="30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电子邮件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固定电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278" w:rsidRPr="00A331A5" w:rsidTr="006213F3">
        <w:trPr>
          <w:cantSplit/>
          <w:trHeight w:val="54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通信地址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邮政编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78" w:rsidRPr="00A331A5" w:rsidRDefault="00247278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6E" w:rsidRPr="00A331A5" w:rsidTr="00CE5FFB">
        <w:trPr>
          <w:cantSplit/>
          <w:trHeight w:val="54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6E" w:rsidRDefault="00C56995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论坛选择</w:t>
            </w:r>
          </w:p>
          <w:p w:rsidR="00C56995" w:rsidRPr="00A331A5" w:rsidRDefault="00C56995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三选一，请打“</w:t>
            </w:r>
            <w:r>
              <w:rPr>
                <w:rFonts w:asciiTheme="minorEastAsia" w:hAnsiTheme="minorEastAsia" w:cs="Times New Roman" w:hint="eastAsia"/>
              </w:rPr>
              <w:t>√</w:t>
            </w:r>
            <w:r>
              <w:rPr>
                <w:rFonts w:ascii="Times New Roman" w:hAnsi="Times New Roman" w:cs="Times New Roman" w:hint="eastAsia"/>
              </w:rPr>
              <w:t>”）</w:t>
            </w:r>
          </w:p>
        </w:tc>
        <w:tc>
          <w:tcPr>
            <w:tcW w:w="7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5" w:rsidRPr="00C56995" w:rsidRDefault="00C56995" w:rsidP="00C56995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hAnsi="Times New Roman" w:cs="Times New Roman"/>
              </w:rPr>
            </w:pPr>
            <w:r w:rsidRPr="00C56995">
              <w:rPr>
                <w:rFonts w:ascii="Times New Roman" w:hAnsi="Times New Roman" w:cs="Times New Roman" w:hint="eastAsia"/>
              </w:rPr>
              <w:t>【分论坛</w:t>
            </w:r>
            <w:r w:rsidRPr="00C56995">
              <w:rPr>
                <w:rFonts w:ascii="Times New Roman" w:hAnsi="Times New Roman" w:cs="Times New Roman"/>
              </w:rPr>
              <w:t>1</w:t>
            </w:r>
            <w:r w:rsidRPr="00C56995">
              <w:rPr>
                <w:rFonts w:ascii="Times New Roman" w:hAnsi="Times New Roman" w:cs="Times New Roman"/>
              </w:rPr>
              <w:t>】：新型网络计算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:rsidR="00C56995" w:rsidRPr="00C56995" w:rsidRDefault="00C56995" w:rsidP="00C56995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hAnsi="Times New Roman" w:cs="Times New Roman"/>
              </w:rPr>
            </w:pPr>
            <w:r w:rsidRPr="00C56995">
              <w:rPr>
                <w:rFonts w:ascii="Times New Roman" w:hAnsi="Times New Roman" w:cs="Times New Roman" w:hint="eastAsia"/>
              </w:rPr>
              <w:t>【分论坛</w:t>
            </w:r>
            <w:r w:rsidRPr="00C56995">
              <w:rPr>
                <w:rFonts w:ascii="Times New Roman" w:hAnsi="Times New Roman" w:cs="Times New Roman"/>
              </w:rPr>
              <w:t>2</w:t>
            </w:r>
            <w:r w:rsidRPr="00C56995">
              <w:rPr>
                <w:rFonts w:ascii="Times New Roman" w:hAnsi="Times New Roman" w:cs="Times New Roman"/>
              </w:rPr>
              <w:t>】：大数据与智能数据处理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:rsidR="001C096E" w:rsidRPr="00C56995" w:rsidRDefault="00C56995" w:rsidP="00C56995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hAnsi="Times New Roman" w:cs="Times New Roman"/>
              </w:rPr>
            </w:pPr>
            <w:r w:rsidRPr="00C56995">
              <w:rPr>
                <w:rFonts w:ascii="Times New Roman" w:hAnsi="Times New Roman" w:cs="Times New Roman" w:hint="eastAsia"/>
              </w:rPr>
              <w:t>【分论坛</w:t>
            </w:r>
            <w:r w:rsidRPr="00C56995">
              <w:rPr>
                <w:rFonts w:ascii="Times New Roman" w:hAnsi="Times New Roman" w:cs="Times New Roman"/>
              </w:rPr>
              <w:t>3</w:t>
            </w:r>
            <w:r w:rsidRPr="00C56995">
              <w:rPr>
                <w:rFonts w:ascii="Times New Roman" w:hAnsi="Times New Roman" w:cs="Times New Roman"/>
              </w:rPr>
              <w:t>】：网络空间安全与可信计算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6213F3" w:rsidRPr="00A331A5" w:rsidTr="00D85D08">
        <w:trPr>
          <w:cantSplit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3" w:rsidRPr="00A331A5" w:rsidRDefault="006213F3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是否做分论坛报告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3" w:rsidRPr="00A331A5" w:rsidRDefault="006213F3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□</w:t>
            </w:r>
            <w:r w:rsidRPr="00A331A5">
              <w:rPr>
                <w:rFonts w:ascii="Times New Roman" w:hAnsi="Times New Roman" w:cs="Times New Roman"/>
              </w:rPr>
              <w:t>是</w:t>
            </w:r>
            <w:r w:rsidRPr="00A331A5">
              <w:rPr>
                <w:rFonts w:ascii="Times New Roman" w:hAnsi="Times New Roman" w:cs="Times New Roman"/>
              </w:rPr>
              <w:t xml:space="preserve"> □</w:t>
            </w:r>
            <w:r w:rsidRPr="00A331A5">
              <w:rPr>
                <w:rFonts w:ascii="Times New Roman" w:hAnsi="Times New Roman" w:cs="Times New Roman"/>
              </w:rPr>
              <w:t>否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3" w:rsidRPr="00A331A5" w:rsidRDefault="006213F3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</w:rPr>
              <w:t>报告题目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3" w:rsidRPr="00A331A5" w:rsidRDefault="006213F3" w:rsidP="00746E3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 w:cs="Times New Roman"/>
              </w:rPr>
            </w:pPr>
            <w:r w:rsidRPr="00A331A5">
              <w:rPr>
                <w:rFonts w:ascii="Times New Roman" w:hAnsi="Times New Roman" w:cs="Times New Roman"/>
                <w:color w:val="FF0000"/>
              </w:rPr>
              <w:t>如准备做报告，请在此处填写</w:t>
            </w:r>
            <w:r w:rsidR="0085588E" w:rsidRPr="00A331A5">
              <w:rPr>
                <w:rFonts w:ascii="Times New Roman" w:hAnsi="Times New Roman" w:cs="Times New Roman"/>
                <w:color w:val="FF0000"/>
              </w:rPr>
              <w:t>报告题目</w:t>
            </w:r>
          </w:p>
        </w:tc>
      </w:tr>
    </w:tbl>
    <w:p w:rsidR="00247278" w:rsidRPr="00CF2AA9" w:rsidRDefault="00247278" w:rsidP="00450087">
      <w:pPr>
        <w:snapToGrid w:val="0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sectPr w:rsidR="00247278" w:rsidRPr="00CF2AA9" w:rsidSect="00752749">
      <w:pgSz w:w="11906" w:h="16838"/>
      <w:pgMar w:top="907" w:right="907" w:bottom="907" w:left="90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15B1D"/>
    <w:multiLevelType w:val="multilevel"/>
    <w:tmpl w:val="52315B1D"/>
    <w:lvl w:ilvl="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63"/>
    <w:rsid w:val="00004AAD"/>
    <w:rsid w:val="000516C9"/>
    <w:rsid w:val="0005535C"/>
    <w:rsid w:val="00115590"/>
    <w:rsid w:val="00183D41"/>
    <w:rsid w:val="001C096E"/>
    <w:rsid w:val="001D7717"/>
    <w:rsid w:val="001D7F41"/>
    <w:rsid w:val="001F2753"/>
    <w:rsid w:val="00223818"/>
    <w:rsid w:val="00247278"/>
    <w:rsid w:val="002525BC"/>
    <w:rsid w:val="00254FE0"/>
    <w:rsid w:val="00257BBB"/>
    <w:rsid w:val="00282040"/>
    <w:rsid w:val="002A26A3"/>
    <w:rsid w:val="002D28DD"/>
    <w:rsid w:val="002F6242"/>
    <w:rsid w:val="002F77EC"/>
    <w:rsid w:val="00385B6F"/>
    <w:rsid w:val="00397071"/>
    <w:rsid w:val="003C51A0"/>
    <w:rsid w:val="003E037D"/>
    <w:rsid w:val="004040CB"/>
    <w:rsid w:val="00415E00"/>
    <w:rsid w:val="0043108A"/>
    <w:rsid w:val="00447FD0"/>
    <w:rsid w:val="00450087"/>
    <w:rsid w:val="00457458"/>
    <w:rsid w:val="004C52E6"/>
    <w:rsid w:val="00514A79"/>
    <w:rsid w:val="00517E48"/>
    <w:rsid w:val="005201FE"/>
    <w:rsid w:val="00532886"/>
    <w:rsid w:val="00546C3B"/>
    <w:rsid w:val="00557A5A"/>
    <w:rsid w:val="00566ABD"/>
    <w:rsid w:val="005778A3"/>
    <w:rsid w:val="005C49EB"/>
    <w:rsid w:val="005E55AE"/>
    <w:rsid w:val="006174D6"/>
    <w:rsid w:val="006213F3"/>
    <w:rsid w:val="00621906"/>
    <w:rsid w:val="0066575A"/>
    <w:rsid w:val="007077DC"/>
    <w:rsid w:val="00752749"/>
    <w:rsid w:val="00755AD4"/>
    <w:rsid w:val="0078619D"/>
    <w:rsid w:val="0079078E"/>
    <w:rsid w:val="007A4EB7"/>
    <w:rsid w:val="007D698B"/>
    <w:rsid w:val="007D6DF9"/>
    <w:rsid w:val="007E0C6F"/>
    <w:rsid w:val="00801BC8"/>
    <w:rsid w:val="00817CE5"/>
    <w:rsid w:val="008421C8"/>
    <w:rsid w:val="0085588E"/>
    <w:rsid w:val="00862DB5"/>
    <w:rsid w:val="00894720"/>
    <w:rsid w:val="008D201E"/>
    <w:rsid w:val="008E09EC"/>
    <w:rsid w:val="00941C02"/>
    <w:rsid w:val="00950783"/>
    <w:rsid w:val="009A12EF"/>
    <w:rsid w:val="009D44DE"/>
    <w:rsid w:val="009F01A8"/>
    <w:rsid w:val="00A045D0"/>
    <w:rsid w:val="00A14A09"/>
    <w:rsid w:val="00A2355A"/>
    <w:rsid w:val="00A331A5"/>
    <w:rsid w:val="00A3384C"/>
    <w:rsid w:val="00A45C25"/>
    <w:rsid w:val="00A54821"/>
    <w:rsid w:val="00A73A79"/>
    <w:rsid w:val="00AA7501"/>
    <w:rsid w:val="00AB0A57"/>
    <w:rsid w:val="00B14ECA"/>
    <w:rsid w:val="00B27653"/>
    <w:rsid w:val="00B53493"/>
    <w:rsid w:val="00B649D9"/>
    <w:rsid w:val="00BC5A63"/>
    <w:rsid w:val="00C41921"/>
    <w:rsid w:val="00C5371A"/>
    <w:rsid w:val="00C56995"/>
    <w:rsid w:val="00C624D0"/>
    <w:rsid w:val="00C64928"/>
    <w:rsid w:val="00CC4DC0"/>
    <w:rsid w:val="00CD679E"/>
    <w:rsid w:val="00CF2AA9"/>
    <w:rsid w:val="00CF3858"/>
    <w:rsid w:val="00D12B37"/>
    <w:rsid w:val="00DD6A68"/>
    <w:rsid w:val="00DE162E"/>
    <w:rsid w:val="00DE1670"/>
    <w:rsid w:val="00E34914"/>
    <w:rsid w:val="00E55E2C"/>
    <w:rsid w:val="00E75AE3"/>
    <w:rsid w:val="00E77F50"/>
    <w:rsid w:val="00E90371"/>
    <w:rsid w:val="00E90C5C"/>
    <w:rsid w:val="00E93AF8"/>
    <w:rsid w:val="00EC528A"/>
    <w:rsid w:val="00EE496A"/>
    <w:rsid w:val="00F20634"/>
    <w:rsid w:val="00F20B6D"/>
    <w:rsid w:val="00F369DC"/>
    <w:rsid w:val="00F91E75"/>
    <w:rsid w:val="00FA6A4C"/>
    <w:rsid w:val="00FC400F"/>
    <w:rsid w:val="00FD3217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7C0DB"/>
  <w15:chartTrackingRefBased/>
  <w15:docId w15:val="{4E880E9A-813B-48EA-8452-5C387A6D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5A63"/>
    <w:rPr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articletitle">
    <w:name w:val="article_title"/>
    <w:basedOn w:val="a0"/>
    <w:rsid w:val="00BC5A63"/>
  </w:style>
  <w:style w:type="character" w:customStyle="1" w:styleId="style6">
    <w:name w:val="style6"/>
    <w:basedOn w:val="a0"/>
    <w:rsid w:val="00BC5A63"/>
  </w:style>
  <w:style w:type="character" w:customStyle="1" w:styleId="wpvisitcount1">
    <w:name w:val="wp_visitcount1"/>
    <w:basedOn w:val="a0"/>
    <w:rsid w:val="00BC5A63"/>
    <w:rPr>
      <w:vanish/>
      <w:webHidden w:val="0"/>
      <w:specVanish w:val="0"/>
    </w:rPr>
  </w:style>
  <w:style w:type="character" w:styleId="a4">
    <w:name w:val="Strong"/>
    <w:basedOn w:val="a0"/>
    <w:uiPriority w:val="22"/>
    <w:qFormat/>
    <w:rsid w:val="00BC5A63"/>
    <w:rPr>
      <w:b/>
      <w:bCs/>
    </w:rPr>
  </w:style>
  <w:style w:type="paragraph" w:styleId="a5">
    <w:name w:val="List Paragraph"/>
    <w:basedOn w:val="a"/>
    <w:uiPriority w:val="34"/>
    <w:qFormat/>
    <w:rsid w:val="007077DC"/>
    <w:pPr>
      <w:ind w:firstLineChars="200" w:firstLine="420"/>
    </w:pPr>
  </w:style>
  <w:style w:type="paragraph" w:styleId="a6">
    <w:name w:val="Normal (Web)"/>
    <w:basedOn w:val="a"/>
    <w:unhideWhenUsed/>
    <w:qFormat/>
    <w:rsid w:val="00282040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24727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47278"/>
  </w:style>
  <w:style w:type="character" w:customStyle="1" w:styleId="1">
    <w:name w:val="纯文本 字符1"/>
    <w:link w:val="a9"/>
    <w:rsid w:val="00247278"/>
    <w:rPr>
      <w:rFonts w:ascii="宋体" w:hAnsi="Courier New" w:cs="Courier New"/>
      <w:szCs w:val="21"/>
    </w:rPr>
  </w:style>
  <w:style w:type="paragraph" w:styleId="a9">
    <w:name w:val="Plain Text"/>
    <w:basedOn w:val="a"/>
    <w:link w:val="1"/>
    <w:rsid w:val="00247278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uiPriority w:val="99"/>
    <w:semiHidden/>
    <w:rsid w:val="00247278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080F-86F4-4BBD-9BD3-AF43EACE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>LG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awn</dc:creator>
  <cp:keywords/>
  <dc:description/>
  <cp:lastModifiedBy>Xu Shawn</cp:lastModifiedBy>
  <cp:revision>102</cp:revision>
  <dcterms:created xsi:type="dcterms:W3CDTF">2018-05-18T02:13:00Z</dcterms:created>
  <dcterms:modified xsi:type="dcterms:W3CDTF">2018-09-20T13:25:00Z</dcterms:modified>
</cp:coreProperties>
</file>